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C4" w:rsidRDefault="00981CC4" w:rsidP="00E704D5">
      <w:pPr>
        <w:jc w:val="both"/>
        <w:rPr>
          <w:b/>
          <w:u w:val="single"/>
        </w:rPr>
      </w:pPr>
    </w:p>
    <w:p w:rsidR="0026526A" w:rsidRPr="006441E3" w:rsidRDefault="0026526A" w:rsidP="0026526A">
      <w:pPr>
        <w:jc w:val="center"/>
        <w:rPr>
          <w:b/>
          <w:bCs/>
          <w:sz w:val="44"/>
          <w:szCs w:val="44"/>
        </w:rPr>
      </w:pPr>
      <w:r w:rsidRPr="006441E3">
        <w:rPr>
          <w:b/>
          <w:bCs/>
          <w:sz w:val="32"/>
          <w:szCs w:val="32"/>
        </w:rPr>
        <w:t xml:space="preserve">ГРАФИК ПРИЁМА </w:t>
      </w:r>
      <w:r w:rsidRPr="006441E3">
        <w:rPr>
          <w:b/>
          <w:bCs/>
          <w:sz w:val="44"/>
          <w:szCs w:val="44"/>
        </w:rPr>
        <w:t>граждан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щественной приёмной, Депутатском центре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отделения Партии «ЕДИНАЯ РОССИЯ»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сурийского городского округа  </w:t>
      </w:r>
      <w:r w:rsidRPr="001A1CB9">
        <w:rPr>
          <w:b/>
          <w:bCs/>
          <w:sz w:val="28"/>
          <w:szCs w:val="28"/>
          <w:u w:val="single"/>
        </w:rPr>
        <w:t>НА</w:t>
      </w:r>
      <w:r w:rsidR="00A46FEC">
        <w:rPr>
          <w:b/>
          <w:bCs/>
          <w:sz w:val="28"/>
          <w:szCs w:val="28"/>
          <w:u w:val="single"/>
        </w:rPr>
        <w:t xml:space="preserve"> СЕНТЯБРЬ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2023 года</w:t>
      </w:r>
    </w:p>
    <w:p w:rsidR="006441E3" w:rsidRPr="0082612B" w:rsidRDefault="006441E3" w:rsidP="0026526A">
      <w:pPr>
        <w:jc w:val="center"/>
        <w:rPr>
          <w:b/>
          <w:bCs/>
          <w:sz w:val="28"/>
          <w:szCs w:val="28"/>
        </w:rPr>
      </w:pPr>
    </w:p>
    <w:tbl>
      <w:tblPr>
        <w:tblW w:w="5401" w:type="pct"/>
        <w:jc w:val="center"/>
        <w:tblInd w:w="-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1930"/>
        <w:gridCol w:w="2925"/>
        <w:gridCol w:w="4166"/>
        <w:gridCol w:w="1423"/>
      </w:tblGrid>
      <w:tr w:rsidR="0026526A" w:rsidRPr="002E3E9C" w:rsidTr="009A169E">
        <w:trPr>
          <w:trHeight w:val="849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" w:type="pct"/>
            <w:vAlign w:val="center"/>
          </w:tcPr>
          <w:p w:rsidR="0026526A" w:rsidRPr="002E3E9C" w:rsidRDefault="0026526A" w:rsidP="00567F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  <w:vAlign w:val="center"/>
          </w:tcPr>
          <w:p w:rsidR="0026526A" w:rsidRPr="002E3E9C" w:rsidRDefault="0026526A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76" w:type="pct"/>
            <w:vAlign w:val="center"/>
          </w:tcPr>
          <w:p w:rsidR="0026526A" w:rsidRPr="00A46FEC" w:rsidRDefault="00A46FEC" w:rsidP="00567FE1">
            <w:pPr>
              <w:jc w:val="center"/>
              <w:rPr>
                <w:b/>
                <w:sz w:val="28"/>
                <w:szCs w:val="28"/>
              </w:rPr>
            </w:pPr>
            <w:r w:rsidRPr="00A46FE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641" w:type="pct"/>
            <w:vAlign w:val="center"/>
          </w:tcPr>
          <w:p w:rsidR="0026526A" w:rsidRPr="00A46FEC" w:rsidRDefault="0026526A" w:rsidP="00567FE1">
            <w:pPr>
              <w:jc w:val="center"/>
              <w:rPr>
                <w:b/>
                <w:sz w:val="28"/>
                <w:szCs w:val="28"/>
              </w:rPr>
            </w:pPr>
            <w:r w:rsidRPr="00A46FEC">
              <w:rPr>
                <w:b/>
                <w:sz w:val="28"/>
                <w:szCs w:val="28"/>
              </w:rPr>
              <w:t>время</w:t>
            </w:r>
          </w:p>
        </w:tc>
      </w:tr>
      <w:tr w:rsidR="0026526A" w:rsidRPr="002E3E9C" w:rsidTr="009A169E">
        <w:trPr>
          <w:trHeight w:val="864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9" w:type="pct"/>
            <w:vAlign w:val="center"/>
          </w:tcPr>
          <w:p w:rsidR="0026526A" w:rsidRPr="002E3E9C" w:rsidRDefault="003A331E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17" w:type="pct"/>
          </w:tcPr>
          <w:p w:rsidR="0026526A" w:rsidRPr="002E3E9C" w:rsidRDefault="003A331E" w:rsidP="00567FE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 Олег Григорьевич</w:t>
            </w:r>
          </w:p>
        </w:tc>
        <w:tc>
          <w:tcPr>
            <w:tcW w:w="1876" w:type="pct"/>
            <w:vAlign w:val="center"/>
          </w:tcPr>
          <w:p w:rsidR="003A331E" w:rsidRDefault="002A30BB" w:rsidP="003A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51777">
              <w:rPr>
                <w:sz w:val="28"/>
                <w:szCs w:val="28"/>
              </w:rPr>
              <w:t>.09</w:t>
            </w:r>
            <w:r w:rsidR="003A331E">
              <w:rPr>
                <w:sz w:val="28"/>
                <w:szCs w:val="28"/>
              </w:rPr>
              <w:t>.2023г.</w:t>
            </w:r>
          </w:p>
          <w:p w:rsidR="0026526A" w:rsidRPr="00B2414B" w:rsidRDefault="0026526A" w:rsidP="003A3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26526A" w:rsidRPr="002E3E9C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3A331E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832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аелян  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76" w:type="pct"/>
            <w:vAlign w:val="center"/>
          </w:tcPr>
          <w:p w:rsidR="00377E56" w:rsidRDefault="002A30BB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51777">
              <w:rPr>
                <w:sz w:val="28"/>
                <w:szCs w:val="28"/>
              </w:rPr>
              <w:t>.09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2A3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</w:tr>
      <w:tr w:rsidR="0026526A" w:rsidRPr="002E3E9C" w:rsidTr="009A169E">
        <w:trPr>
          <w:trHeight w:val="816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76" w:type="pct"/>
            <w:vAlign w:val="center"/>
          </w:tcPr>
          <w:p w:rsidR="00377E56" w:rsidRDefault="002A30BB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1777">
              <w:rPr>
                <w:sz w:val="28"/>
                <w:szCs w:val="28"/>
              </w:rPr>
              <w:t>.09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984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 Владимир Владимирович</w:t>
            </w:r>
          </w:p>
        </w:tc>
        <w:tc>
          <w:tcPr>
            <w:tcW w:w="1876" w:type="pct"/>
            <w:vAlign w:val="center"/>
          </w:tcPr>
          <w:p w:rsidR="00377E56" w:rsidRDefault="002A30BB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51777">
              <w:rPr>
                <w:sz w:val="28"/>
                <w:szCs w:val="28"/>
              </w:rPr>
              <w:t>.09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AB30AA" w:rsidRPr="002E3E9C" w:rsidTr="009A169E">
        <w:trPr>
          <w:trHeight w:val="984"/>
          <w:jc w:val="center"/>
        </w:trPr>
        <w:tc>
          <w:tcPr>
            <w:tcW w:w="297" w:type="pct"/>
          </w:tcPr>
          <w:p w:rsidR="00AB30A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5611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AB30AA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  <w:p w:rsidR="00545611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317" w:type="pct"/>
          </w:tcPr>
          <w:p w:rsidR="00AB30AA" w:rsidRDefault="00545611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и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жамбу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халимович</w:t>
            </w:r>
            <w:proofErr w:type="spellEnd"/>
          </w:p>
        </w:tc>
        <w:tc>
          <w:tcPr>
            <w:tcW w:w="1876" w:type="pct"/>
            <w:vAlign w:val="center"/>
          </w:tcPr>
          <w:p w:rsidR="00AB30AA" w:rsidRDefault="002A30BB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51777">
              <w:rPr>
                <w:sz w:val="28"/>
                <w:szCs w:val="28"/>
              </w:rPr>
              <w:t>.09</w:t>
            </w:r>
            <w:r w:rsidR="00545611">
              <w:rPr>
                <w:sz w:val="28"/>
                <w:szCs w:val="28"/>
              </w:rPr>
              <w:t>.2023г.</w:t>
            </w:r>
          </w:p>
        </w:tc>
        <w:tc>
          <w:tcPr>
            <w:tcW w:w="641" w:type="pct"/>
            <w:vAlign w:val="center"/>
          </w:tcPr>
          <w:p w:rsidR="00AB30AA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2</w:t>
            </w:r>
            <w:r w:rsidR="00545611">
              <w:rPr>
                <w:sz w:val="28"/>
                <w:szCs w:val="28"/>
              </w:rPr>
              <w:t>.00</w:t>
            </w:r>
          </w:p>
        </w:tc>
      </w:tr>
      <w:tr w:rsidR="00377E56" w:rsidRPr="002E3E9C" w:rsidTr="009A169E">
        <w:trPr>
          <w:trHeight w:val="984"/>
          <w:jc w:val="center"/>
        </w:trPr>
        <w:tc>
          <w:tcPr>
            <w:tcW w:w="297" w:type="pct"/>
          </w:tcPr>
          <w:p w:rsidR="00377E56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7776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377E56" w:rsidRDefault="0007777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17" w:type="pct"/>
          </w:tcPr>
          <w:p w:rsidR="00377E56" w:rsidRDefault="0007777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76" w:type="pct"/>
            <w:vAlign w:val="center"/>
          </w:tcPr>
          <w:p w:rsidR="00077776" w:rsidRDefault="002A30BB" w:rsidP="00077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51777">
              <w:rPr>
                <w:sz w:val="28"/>
                <w:szCs w:val="28"/>
              </w:rPr>
              <w:t>.09</w:t>
            </w:r>
            <w:r w:rsidR="00077776">
              <w:rPr>
                <w:sz w:val="28"/>
                <w:szCs w:val="28"/>
              </w:rPr>
              <w:t>.2023</w:t>
            </w:r>
            <w:r w:rsidR="00077776" w:rsidRPr="002E3E9C">
              <w:rPr>
                <w:sz w:val="28"/>
                <w:szCs w:val="28"/>
              </w:rPr>
              <w:t>г.</w:t>
            </w:r>
          </w:p>
          <w:p w:rsidR="00377E56" w:rsidRDefault="00377E56" w:rsidP="00077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9A2552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545611" w:rsidRPr="002E3E9C" w:rsidTr="009A169E">
        <w:trPr>
          <w:trHeight w:val="417"/>
          <w:jc w:val="center"/>
        </w:trPr>
        <w:tc>
          <w:tcPr>
            <w:tcW w:w="297" w:type="pct"/>
          </w:tcPr>
          <w:p w:rsidR="00545611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B0609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545611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округ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</w:tcPr>
          <w:p w:rsidR="00545611" w:rsidRDefault="009B0609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 Александр Геннадьевич</w:t>
            </w:r>
          </w:p>
        </w:tc>
        <w:tc>
          <w:tcPr>
            <w:tcW w:w="1876" w:type="pct"/>
            <w:vAlign w:val="center"/>
          </w:tcPr>
          <w:p w:rsidR="009B0609" w:rsidRDefault="002A30BB" w:rsidP="009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51777">
              <w:rPr>
                <w:sz w:val="28"/>
                <w:szCs w:val="28"/>
              </w:rPr>
              <w:t>.09</w:t>
            </w:r>
            <w:r w:rsidR="009B0609">
              <w:rPr>
                <w:sz w:val="28"/>
                <w:szCs w:val="28"/>
              </w:rPr>
              <w:t>.2023</w:t>
            </w:r>
            <w:r w:rsidR="009B0609" w:rsidRPr="002E3E9C">
              <w:rPr>
                <w:sz w:val="28"/>
                <w:szCs w:val="28"/>
              </w:rPr>
              <w:t>г.</w:t>
            </w:r>
          </w:p>
          <w:p w:rsidR="00545611" w:rsidRDefault="00545611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545611" w:rsidRDefault="009B0609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537"/>
          <w:jc w:val="center"/>
        </w:trPr>
        <w:tc>
          <w:tcPr>
            <w:tcW w:w="297" w:type="pct"/>
          </w:tcPr>
          <w:p w:rsidR="0026526A" w:rsidRPr="002E3E9C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76" w:type="pct"/>
            <w:vAlign w:val="center"/>
          </w:tcPr>
          <w:p w:rsidR="00377E56" w:rsidRDefault="002A30BB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51777">
              <w:rPr>
                <w:sz w:val="28"/>
                <w:szCs w:val="28"/>
              </w:rPr>
              <w:t>.09</w:t>
            </w:r>
            <w:r w:rsidR="00377E56">
              <w:rPr>
                <w:sz w:val="28"/>
                <w:szCs w:val="28"/>
              </w:rPr>
              <w:t>.2023</w:t>
            </w:r>
            <w:r w:rsidR="00377E56" w:rsidRPr="002E3E9C">
              <w:rPr>
                <w:sz w:val="28"/>
                <w:szCs w:val="28"/>
              </w:rPr>
              <w:t>г.</w:t>
            </w:r>
          </w:p>
          <w:p w:rsidR="0026526A" w:rsidRPr="002E3E9C" w:rsidRDefault="0026526A" w:rsidP="002A3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26526A" w:rsidRPr="002E3E9C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377E56"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934"/>
          <w:jc w:val="center"/>
        </w:trPr>
        <w:tc>
          <w:tcPr>
            <w:tcW w:w="297" w:type="pct"/>
          </w:tcPr>
          <w:p w:rsidR="0026526A" w:rsidRPr="002E3E9C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 Анна Юрьевна</w:t>
            </w:r>
          </w:p>
        </w:tc>
        <w:tc>
          <w:tcPr>
            <w:tcW w:w="1876" w:type="pct"/>
            <w:vAlign w:val="center"/>
          </w:tcPr>
          <w:p w:rsidR="00377E56" w:rsidRDefault="002A30BB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51777">
              <w:rPr>
                <w:sz w:val="28"/>
                <w:szCs w:val="28"/>
              </w:rPr>
              <w:t>.09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Pr="002E3E9C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1060"/>
          <w:jc w:val="center"/>
        </w:trPr>
        <w:tc>
          <w:tcPr>
            <w:tcW w:w="297" w:type="pct"/>
          </w:tcPr>
          <w:p w:rsidR="0026526A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17" w:type="pct"/>
          </w:tcPr>
          <w:p w:rsidR="0026526A" w:rsidRPr="002E3E9C" w:rsidRDefault="0026526A" w:rsidP="0037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7E56">
              <w:rPr>
                <w:sz w:val="28"/>
                <w:szCs w:val="28"/>
              </w:rPr>
              <w:t>Можара  Виктор Иванович</w:t>
            </w:r>
          </w:p>
        </w:tc>
        <w:tc>
          <w:tcPr>
            <w:tcW w:w="1876" w:type="pct"/>
            <w:vAlign w:val="center"/>
          </w:tcPr>
          <w:p w:rsidR="00377E56" w:rsidRDefault="002A30BB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51777">
              <w:rPr>
                <w:sz w:val="28"/>
                <w:szCs w:val="28"/>
              </w:rPr>
              <w:t>.09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</w:tbl>
    <w:p w:rsidR="0026526A" w:rsidRDefault="0026526A" w:rsidP="0026526A">
      <w:pPr>
        <w:jc w:val="both"/>
        <w:rPr>
          <w:b/>
          <w:sz w:val="20"/>
          <w:szCs w:val="20"/>
        </w:rPr>
      </w:pPr>
    </w:p>
    <w:p w:rsidR="0026526A" w:rsidRDefault="0026526A" w:rsidP="0026526A">
      <w:pPr>
        <w:jc w:val="both"/>
        <w:rPr>
          <w:b/>
          <w:u w:val="single"/>
        </w:rPr>
      </w:pP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26526A" w:rsidRPr="002E3E9C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26526A" w:rsidRDefault="0026526A" w:rsidP="0026526A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26526A" w:rsidRDefault="0026526A" w:rsidP="0026526A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               Колесникова М.П.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CA" w:rsidRDefault="00A746CA" w:rsidP="0055206C">
      <w:r>
        <w:separator/>
      </w:r>
    </w:p>
  </w:endnote>
  <w:endnote w:type="continuationSeparator" w:id="0">
    <w:p w:rsidR="00A746CA" w:rsidRDefault="00A746CA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CA" w:rsidRDefault="00A746CA" w:rsidP="0055206C">
      <w:r>
        <w:separator/>
      </w:r>
    </w:p>
  </w:footnote>
  <w:footnote w:type="continuationSeparator" w:id="0">
    <w:p w:rsidR="00A746CA" w:rsidRDefault="00A746CA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1777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77776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17DC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751D2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26A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3135"/>
    <w:rsid w:val="00294E53"/>
    <w:rsid w:val="00296066"/>
    <w:rsid w:val="002A06FD"/>
    <w:rsid w:val="002A30BB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4EBD"/>
    <w:rsid w:val="00375DF5"/>
    <w:rsid w:val="00376C53"/>
    <w:rsid w:val="00377E56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331E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35B42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5611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10D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F0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47DC"/>
    <w:rsid w:val="0062560B"/>
    <w:rsid w:val="0062589C"/>
    <w:rsid w:val="0062643C"/>
    <w:rsid w:val="00626B8D"/>
    <w:rsid w:val="006308B5"/>
    <w:rsid w:val="006311F3"/>
    <w:rsid w:val="00631D61"/>
    <w:rsid w:val="00631E3C"/>
    <w:rsid w:val="00634BE0"/>
    <w:rsid w:val="00635697"/>
    <w:rsid w:val="006372F0"/>
    <w:rsid w:val="00640C82"/>
    <w:rsid w:val="0064321E"/>
    <w:rsid w:val="006441E3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21EF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0B35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169E"/>
    <w:rsid w:val="009A2552"/>
    <w:rsid w:val="009A269E"/>
    <w:rsid w:val="009A2FFB"/>
    <w:rsid w:val="009A383E"/>
    <w:rsid w:val="009A54E2"/>
    <w:rsid w:val="009B0200"/>
    <w:rsid w:val="009B0609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6FEC"/>
    <w:rsid w:val="00A47643"/>
    <w:rsid w:val="00A50787"/>
    <w:rsid w:val="00A50919"/>
    <w:rsid w:val="00A50DA1"/>
    <w:rsid w:val="00A5134E"/>
    <w:rsid w:val="00A559C2"/>
    <w:rsid w:val="00A56388"/>
    <w:rsid w:val="00A5658C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46CA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30AA"/>
    <w:rsid w:val="00AB4190"/>
    <w:rsid w:val="00AB46FE"/>
    <w:rsid w:val="00AB47B4"/>
    <w:rsid w:val="00AB4D65"/>
    <w:rsid w:val="00AB4FD2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C94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0093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95C7-913D-4450-B837-0AECC02B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71</cp:revision>
  <cp:lastPrinted>2008-07-30T14:20:00Z</cp:lastPrinted>
  <dcterms:created xsi:type="dcterms:W3CDTF">2009-03-30T21:58:00Z</dcterms:created>
  <dcterms:modified xsi:type="dcterms:W3CDTF">2008-07-30T18:45:00Z</dcterms:modified>
</cp:coreProperties>
</file>